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93"/>
      </w:tblGrid>
      <w:tr w:rsidR="007D740B" w:rsidRPr="00AF0609" w14:paraId="49510699" w14:textId="77777777" w:rsidTr="00F34E0C">
        <w:trPr>
          <w:trHeight w:val="843"/>
        </w:trPr>
        <w:tc>
          <w:tcPr>
            <w:tcW w:w="9793" w:type="dxa"/>
            <w:tcBorders>
              <w:top w:val="double" w:sz="4" w:space="0" w:color="auto"/>
              <w:left w:val="double" w:sz="4" w:space="0" w:color="auto"/>
              <w:bottom w:val="double" w:sz="4" w:space="0" w:color="auto"/>
              <w:right w:val="double" w:sz="4" w:space="0" w:color="auto"/>
            </w:tcBorders>
          </w:tcPr>
          <w:p w14:paraId="11035E9A" w14:textId="773161B3" w:rsidR="007D740B" w:rsidRPr="00AF0609" w:rsidRDefault="002763B5" w:rsidP="00334E07">
            <w:pPr>
              <w:suppressAutoHyphens/>
              <w:kinsoku w:val="0"/>
              <w:wordWrap w:val="0"/>
              <w:autoSpaceDE w:val="0"/>
              <w:autoSpaceDN w:val="0"/>
              <w:spacing w:before="240" w:line="480" w:lineRule="auto"/>
              <w:ind w:firstLineChars="400" w:firstLine="625"/>
              <w:jc w:val="left"/>
              <w:rPr>
                <w:rFonts w:ascii="UD デジタル 教科書体 N-B" w:eastAsia="UD デジタル 教科書体 N-B" w:hAnsi="HG明朝E" w:cs="Times New Roman"/>
                <w:sz w:val="96"/>
              </w:rPr>
            </w:pPr>
            <w:r w:rsidRPr="00334E07">
              <w:rPr>
                <w:rFonts w:ascii="UD デジタル 教科書体 N-B" w:eastAsia="UD デジタル 教科書体 N-B" w:cs="Times New Roman" w:hint="eastAsia"/>
                <w:noProof/>
                <w:sz w:val="18"/>
              </w:rPr>
              <mc:AlternateContent>
                <mc:Choice Requires="wps">
                  <w:drawing>
                    <wp:anchor distT="45720" distB="45720" distL="114300" distR="114300" simplePos="0" relativeHeight="251660288" behindDoc="0" locked="0" layoutInCell="1" allowOverlap="1" wp14:anchorId="4476EE74" wp14:editId="5DF882C7">
                      <wp:simplePos x="0" y="0"/>
                      <wp:positionH relativeFrom="column">
                        <wp:posOffset>2598435</wp:posOffset>
                      </wp:positionH>
                      <wp:positionV relativeFrom="paragraph">
                        <wp:posOffset>157480</wp:posOffset>
                      </wp:positionV>
                      <wp:extent cx="3092864" cy="340241"/>
                      <wp:effectExtent l="0" t="0" r="1270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864" cy="340241"/>
                              </a:xfrm>
                              <a:prstGeom prst="rect">
                                <a:avLst/>
                              </a:prstGeom>
                              <a:solidFill>
                                <a:srgbClr val="FFFFFF"/>
                              </a:solidFill>
                              <a:ln w="9525">
                                <a:solidFill>
                                  <a:srgbClr val="000000"/>
                                </a:solidFill>
                                <a:miter lim="800000"/>
                                <a:headEnd/>
                                <a:tailEnd/>
                              </a:ln>
                            </wps:spPr>
                            <wps:txbx>
                              <w:txbxContent>
                                <w:p w14:paraId="5A6F919C" w14:textId="7F818996" w:rsidR="00DF0F2E" w:rsidRPr="001363E7" w:rsidRDefault="00DF0F2E" w:rsidP="00E25252">
                                  <w:pPr>
                                    <w:rPr>
                                      <w:rFonts w:ascii="HG丸ｺﾞｼｯｸM-PRO" w:eastAsia="HG丸ｺﾞｼｯｸM-PRO" w:hAnsi="HG丸ｺﾞｼｯｸM-PRO"/>
                                      <w:b/>
                                      <w:sz w:val="20"/>
                                    </w:rPr>
                                  </w:pPr>
                                  <w:r w:rsidRPr="001363E7">
                                    <w:rPr>
                                      <w:rFonts w:ascii="HG丸ｺﾞｼｯｸM-PRO" w:eastAsia="HG丸ｺﾞｼｯｸM-PRO" w:hAnsi="HG丸ｺﾞｼｯｸM-PRO" w:hint="eastAsia"/>
                                      <w:b/>
                                      <w:w w:val="90"/>
                                    </w:rPr>
                                    <w:t>細田中学校</w:t>
                                  </w:r>
                                  <w:r w:rsidRPr="001363E7">
                                    <w:rPr>
                                      <w:rFonts w:ascii="HG丸ｺﾞｼｯｸM-PRO" w:eastAsia="HG丸ｺﾞｼｯｸM-PRO" w:hAnsi="HG丸ｺﾞｼｯｸM-PRO"/>
                                      <w:b/>
                                      <w:w w:val="90"/>
                                    </w:rPr>
                                    <w:t>だより</w:t>
                                  </w:r>
                                  <w:r>
                                    <w:rPr>
                                      <w:rFonts w:ascii="HG丸ｺﾞｼｯｸM-PRO" w:eastAsia="HG丸ｺﾞｼｯｸM-PRO" w:hAnsi="HG丸ｺﾞｼｯｸM-PRO" w:hint="eastAsia"/>
                                      <w:b/>
                                      <w:w w:val="90"/>
                                    </w:rPr>
                                    <w:t>７</w:t>
                                  </w:r>
                                  <w:r w:rsidRPr="001363E7">
                                    <w:rPr>
                                      <w:rFonts w:ascii="HG丸ｺﾞｼｯｸM-PRO" w:eastAsia="HG丸ｺﾞｼｯｸM-PRO" w:hAnsi="HG丸ｺﾞｼｯｸM-PRO"/>
                                      <w:b/>
                                      <w:w w:val="90"/>
                                    </w:rPr>
                                    <w:t>号</w:t>
                                  </w:r>
                                  <w:r>
                                    <w:rPr>
                                      <w:rFonts w:ascii="HG丸ｺﾞｼｯｸM-PRO" w:eastAsia="HG丸ｺﾞｼｯｸM-PRO" w:hAnsi="HG丸ｺﾞｼｯｸM-PRO" w:hint="eastAsia"/>
                                      <w:b/>
                                      <w:w w:val="90"/>
                                    </w:rPr>
                                    <w:t xml:space="preserve">　</w:t>
                                  </w:r>
                                  <w:r>
                                    <w:rPr>
                                      <w:rFonts w:ascii="HG丸ｺﾞｼｯｸM-PRO" w:eastAsia="HG丸ｺﾞｼｯｸM-PRO" w:hAnsi="HG丸ｺﾞｼｯｸM-PRO"/>
                                      <w:b/>
                                      <w:w w:val="90"/>
                                    </w:rPr>
                                    <w:t xml:space="preserve">　</w:t>
                                  </w:r>
                                  <w:r w:rsidRPr="001363E7">
                                    <w:rPr>
                                      <w:rFonts w:ascii="HG丸ｺﾞｼｯｸM-PRO" w:eastAsia="HG丸ｺﾞｼｯｸM-PRO" w:hAnsi="HG丸ｺﾞｼｯｸM-PRO" w:hint="eastAsia"/>
                                      <w:b/>
                                      <w:sz w:val="20"/>
                                    </w:rPr>
                                    <w:t>令和</w:t>
                                  </w:r>
                                  <w:r w:rsidRPr="001363E7">
                                    <w:rPr>
                                      <w:rFonts w:ascii="HG丸ｺﾞｼｯｸM-PRO" w:eastAsia="HG丸ｺﾞｼｯｸM-PRO" w:hAnsi="HG丸ｺﾞｼｯｸM-PRO"/>
                                      <w:b/>
                                      <w:sz w:val="20"/>
                                    </w:rPr>
                                    <w:t>２年</w:t>
                                  </w:r>
                                  <w:r>
                                    <w:rPr>
                                      <w:rFonts w:ascii="HG丸ｺﾞｼｯｸM-PRO" w:eastAsia="HG丸ｺﾞｼｯｸM-PRO" w:hAnsi="HG丸ｺﾞｼｯｸM-PRO" w:hint="eastAsia"/>
                                      <w:b/>
                                      <w:sz w:val="20"/>
                                    </w:rPr>
                                    <w:t>１０</w:t>
                                  </w:r>
                                  <w:r w:rsidRPr="001363E7">
                                    <w:rPr>
                                      <w:rFonts w:ascii="HG丸ｺﾞｼｯｸM-PRO" w:eastAsia="HG丸ｺﾞｼｯｸM-PRO" w:hAnsi="HG丸ｺﾞｼｯｸM-PRO"/>
                                      <w:b/>
                                      <w:sz w:val="20"/>
                                    </w:rPr>
                                    <w:t>月</w:t>
                                  </w:r>
                                  <w:r>
                                    <w:rPr>
                                      <w:rFonts w:ascii="HG丸ｺﾞｼｯｸM-PRO" w:eastAsia="HG丸ｺﾞｼｯｸM-PRO" w:hAnsi="HG丸ｺﾞｼｯｸM-PRO" w:hint="eastAsia"/>
                                      <w:b/>
                                      <w:sz w:val="20"/>
                                    </w:rPr>
                                    <w:t>２６</w:t>
                                  </w:r>
                                  <w:r w:rsidRPr="001363E7">
                                    <w:rPr>
                                      <w:rFonts w:ascii="HG丸ｺﾞｼｯｸM-PRO" w:eastAsia="HG丸ｺﾞｼｯｸM-PRO" w:hAnsi="HG丸ｺﾞｼｯｸM-PRO"/>
                                      <w:b/>
                                      <w:sz w:val="20"/>
                                    </w:rPr>
                                    <w:t>日（</w:t>
                                  </w:r>
                                  <w:r>
                                    <w:rPr>
                                      <w:rFonts w:ascii="HG丸ｺﾞｼｯｸM-PRO" w:eastAsia="HG丸ｺﾞｼｯｸM-PRO" w:hAnsi="HG丸ｺﾞｼｯｸM-PRO" w:hint="eastAsia"/>
                                      <w:b/>
                                      <w:sz w:val="20"/>
                                    </w:rPr>
                                    <w:t>月</w:t>
                                  </w:r>
                                  <w:r w:rsidRPr="001363E7">
                                    <w:rPr>
                                      <w:rFonts w:ascii="HG丸ｺﾞｼｯｸM-PRO" w:eastAsia="HG丸ｺﾞｼｯｸM-PRO" w:hAnsi="HG丸ｺﾞｼｯｸM-PRO"/>
                                      <w:b/>
                                      <w:sz w:val="20"/>
                                    </w:rPr>
                                    <w:t>）</w:t>
                                  </w:r>
                                </w:p>
                                <w:p w14:paraId="0531FE38" w14:textId="77777777" w:rsidR="00DF0F2E" w:rsidRDefault="00DF0F2E" w:rsidP="007D740B"/>
                                <w:p w14:paraId="69F25713" w14:textId="77777777" w:rsidR="00DF0F2E" w:rsidRDefault="00DF0F2E" w:rsidP="007D7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6EE74" id="_x0000_t202" coordsize="21600,21600" o:spt="202" path="m,l,21600r21600,l21600,xe">
                      <v:stroke joinstyle="miter"/>
                      <v:path gradientshapeok="t" o:connecttype="rect"/>
                    </v:shapetype>
                    <v:shape id="テキスト ボックス 2" o:spid="_x0000_s1026" type="#_x0000_t202" style="position:absolute;left:0;text-align:left;margin-left:204.6pt;margin-top:12.4pt;width:243.55pt;height:2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">
                      <v:textbox>
                        <w:txbxContent>
                          <w:p w14:paraId="5A6F919C" w14:textId="7F818996" w:rsidR="00DF0F2E" w:rsidRPr="001363E7" w:rsidRDefault="00DF0F2E" w:rsidP="00E25252">
                            <w:pPr>
                              <w:rPr>
                                <w:rFonts w:ascii="HG丸ｺﾞｼｯｸM-PRO" w:eastAsia="HG丸ｺﾞｼｯｸM-PRO" w:hAnsi="HG丸ｺﾞｼｯｸM-PRO"/>
                                <w:b/>
                                <w:sz w:val="20"/>
                              </w:rPr>
                            </w:pPr>
                            <w:r w:rsidRPr="001363E7">
                              <w:rPr>
                                <w:rFonts w:ascii="HG丸ｺﾞｼｯｸM-PRO" w:eastAsia="HG丸ｺﾞｼｯｸM-PRO" w:hAnsi="HG丸ｺﾞｼｯｸM-PRO" w:hint="eastAsia"/>
                                <w:b/>
                                <w:w w:val="90"/>
                              </w:rPr>
                              <w:t>細田中学校</w:t>
                            </w:r>
                            <w:r w:rsidRPr="001363E7">
                              <w:rPr>
                                <w:rFonts w:ascii="HG丸ｺﾞｼｯｸM-PRO" w:eastAsia="HG丸ｺﾞｼｯｸM-PRO" w:hAnsi="HG丸ｺﾞｼｯｸM-PRO"/>
                                <w:b/>
                                <w:w w:val="90"/>
                              </w:rPr>
                              <w:t>だより</w:t>
                            </w:r>
                            <w:r>
                              <w:rPr>
                                <w:rFonts w:ascii="HG丸ｺﾞｼｯｸM-PRO" w:eastAsia="HG丸ｺﾞｼｯｸM-PRO" w:hAnsi="HG丸ｺﾞｼｯｸM-PRO" w:hint="eastAsia"/>
                                <w:b/>
                                <w:w w:val="90"/>
                              </w:rPr>
                              <w:t>７</w:t>
                            </w:r>
                            <w:r w:rsidRPr="001363E7">
                              <w:rPr>
                                <w:rFonts w:ascii="HG丸ｺﾞｼｯｸM-PRO" w:eastAsia="HG丸ｺﾞｼｯｸM-PRO" w:hAnsi="HG丸ｺﾞｼｯｸM-PRO"/>
                                <w:b/>
                                <w:w w:val="90"/>
                              </w:rPr>
                              <w:t>号</w:t>
                            </w:r>
                            <w:r>
                              <w:rPr>
                                <w:rFonts w:ascii="HG丸ｺﾞｼｯｸM-PRO" w:eastAsia="HG丸ｺﾞｼｯｸM-PRO" w:hAnsi="HG丸ｺﾞｼｯｸM-PRO" w:hint="eastAsia"/>
                                <w:b/>
                                <w:w w:val="90"/>
                              </w:rPr>
                              <w:t xml:space="preserve">　</w:t>
                            </w:r>
                            <w:r>
                              <w:rPr>
                                <w:rFonts w:ascii="HG丸ｺﾞｼｯｸM-PRO" w:eastAsia="HG丸ｺﾞｼｯｸM-PRO" w:hAnsi="HG丸ｺﾞｼｯｸM-PRO"/>
                                <w:b/>
                                <w:w w:val="90"/>
                              </w:rPr>
                              <w:t xml:space="preserve">　</w:t>
                            </w:r>
                            <w:r w:rsidRPr="001363E7">
                              <w:rPr>
                                <w:rFonts w:ascii="HG丸ｺﾞｼｯｸM-PRO" w:eastAsia="HG丸ｺﾞｼｯｸM-PRO" w:hAnsi="HG丸ｺﾞｼｯｸM-PRO" w:hint="eastAsia"/>
                                <w:b/>
                                <w:sz w:val="20"/>
                              </w:rPr>
                              <w:t>令和</w:t>
                            </w:r>
                            <w:r w:rsidRPr="001363E7">
                              <w:rPr>
                                <w:rFonts w:ascii="HG丸ｺﾞｼｯｸM-PRO" w:eastAsia="HG丸ｺﾞｼｯｸM-PRO" w:hAnsi="HG丸ｺﾞｼｯｸM-PRO"/>
                                <w:b/>
                                <w:sz w:val="20"/>
                              </w:rPr>
                              <w:t>２年</w:t>
                            </w:r>
                            <w:r>
                              <w:rPr>
                                <w:rFonts w:ascii="HG丸ｺﾞｼｯｸM-PRO" w:eastAsia="HG丸ｺﾞｼｯｸM-PRO" w:hAnsi="HG丸ｺﾞｼｯｸM-PRO" w:hint="eastAsia"/>
                                <w:b/>
                                <w:sz w:val="20"/>
                              </w:rPr>
                              <w:t>１０</w:t>
                            </w:r>
                            <w:r w:rsidRPr="001363E7">
                              <w:rPr>
                                <w:rFonts w:ascii="HG丸ｺﾞｼｯｸM-PRO" w:eastAsia="HG丸ｺﾞｼｯｸM-PRO" w:hAnsi="HG丸ｺﾞｼｯｸM-PRO"/>
                                <w:b/>
                                <w:sz w:val="20"/>
                              </w:rPr>
                              <w:t>月</w:t>
                            </w:r>
                            <w:r>
                              <w:rPr>
                                <w:rFonts w:ascii="HG丸ｺﾞｼｯｸM-PRO" w:eastAsia="HG丸ｺﾞｼｯｸM-PRO" w:hAnsi="HG丸ｺﾞｼｯｸM-PRO" w:hint="eastAsia"/>
                                <w:b/>
                                <w:sz w:val="20"/>
                              </w:rPr>
                              <w:t>２６</w:t>
                            </w:r>
                            <w:r w:rsidRPr="001363E7">
                              <w:rPr>
                                <w:rFonts w:ascii="HG丸ｺﾞｼｯｸM-PRO" w:eastAsia="HG丸ｺﾞｼｯｸM-PRO" w:hAnsi="HG丸ｺﾞｼｯｸM-PRO"/>
                                <w:b/>
                                <w:sz w:val="20"/>
                              </w:rPr>
                              <w:t>日（</w:t>
                            </w:r>
                            <w:r>
                              <w:rPr>
                                <w:rFonts w:ascii="HG丸ｺﾞｼｯｸM-PRO" w:eastAsia="HG丸ｺﾞｼｯｸM-PRO" w:hAnsi="HG丸ｺﾞｼｯｸM-PRO" w:hint="eastAsia"/>
                                <w:b/>
                                <w:sz w:val="20"/>
                              </w:rPr>
                              <w:t>月</w:t>
                            </w:r>
                            <w:r w:rsidRPr="001363E7">
                              <w:rPr>
                                <w:rFonts w:ascii="HG丸ｺﾞｼｯｸM-PRO" w:eastAsia="HG丸ｺﾞｼｯｸM-PRO" w:hAnsi="HG丸ｺﾞｼｯｸM-PRO"/>
                                <w:b/>
                                <w:sz w:val="20"/>
                              </w:rPr>
                              <w:t>）</w:t>
                            </w:r>
                          </w:p>
                          <w:p w14:paraId="0531FE38" w14:textId="77777777" w:rsidR="00DF0F2E" w:rsidRDefault="00DF0F2E" w:rsidP="007D740B"/>
                          <w:p w14:paraId="69F25713" w14:textId="77777777" w:rsidR="00DF0F2E" w:rsidRDefault="00DF0F2E" w:rsidP="007D740B"/>
                        </w:txbxContent>
                      </v:textbox>
                    </v:shape>
                  </w:pict>
                </mc:Fallback>
              </mc:AlternateContent>
            </w:r>
            <w:r w:rsidR="007D740B" w:rsidRPr="00334E07">
              <w:rPr>
                <w:rFonts w:ascii="UD デジタル 教科書体 N-B" w:eastAsia="UD デジタル 教科書体 N-B" w:hAnsi="HG明朝E" w:cs="Times New Roman" w:hint="eastAsia"/>
                <w:sz w:val="36"/>
                <w:szCs w:val="28"/>
              </w:rPr>
              <w:t>細田中でよかった</w:t>
            </w:r>
            <w:r w:rsidR="007D740B" w:rsidRPr="00334E07">
              <w:rPr>
                <w:rFonts w:ascii="UD デジタル 教科書体 N-B" w:eastAsia="UD デジタル 教科書体 N-B" w:hAnsi="HG丸ｺﾞｼｯｸM-PRO" w:hint="eastAsia"/>
                <w:b/>
                <w:sz w:val="10"/>
              </w:rPr>
              <w:t xml:space="preserve">　</w:t>
            </w:r>
          </w:p>
        </w:tc>
      </w:tr>
    </w:tbl>
    <w:p w14:paraId="62665540" w14:textId="545728AD" w:rsidR="00CB3C6B" w:rsidRPr="005B4E3B" w:rsidRDefault="007C4E39" w:rsidP="00631002">
      <w:pPr>
        <w:tabs>
          <w:tab w:val="left" w:pos="6379"/>
        </w:tabs>
        <w:suppressAutoHyphens/>
        <w:kinsoku w:val="0"/>
        <w:autoSpaceDE w:val="0"/>
        <w:autoSpaceDN w:val="0"/>
        <w:spacing w:line="360" w:lineRule="auto"/>
        <w:ind w:firstLineChars="100" w:firstLine="216"/>
        <w:jc w:val="left"/>
        <w:rPr>
          <w:rFonts w:ascii="UD デジタル 教科書体 N-B" w:eastAsia="UD デジタル 教科書体 N-B" w:hAnsi="HG丸ｺﾞｼｯｸM-PRO" w:cs="ＤＦ特太ゴシック体"/>
          <w:sz w:val="32"/>
          <w:szCs w:val="40"/>
        </w:rPr>
      </w:pPr>
      <w:r w:rsidRPr="00D6336F">
        <w:rPr>
          <w:rFonts w:ascii="UD デジタル 教科書体 NK-B" w:eastAsia="UD デジタル 教科書体 NK-B" w:cs="Times New Roman" w:hint="eastAsia"/>
        </w:rPr>
        <w:t xml:space="preserve">　</w:t>
      </w:r>
      <w:r w:rsidR="00C0276B" w:rsidRPr="005B4E3B">
        <w:rPr>
          <w:rFonts w:ascii="UD デジタル 教科書体 N-B" w:eastAsia="UD デジタル 教科書体 N-B" w:hAnsi="HG丸ｺﾞｼｯｸM-PRO" w:cs="ＤＦ特太ゴシック体" w:hint="eastAsia"/>
          <w:sz w:val="32"/>
          <w:szCs w:val="40"/>
        </w:rPr>
        <w:t>第</w:t>
      </w:r>
      <w:r w:rsidR="00D22CF9">
        <w:rPr>
          <w:rFonts w:ascii="UD デジタル 教科書体 N-B" w:eastAsia="UD デジタル 教科書体 N-B" w:hAnsi="HG丸ｺﾞｼｯｸM-PRO" w:cs="ＤＦ特太ゴシック体" w:hint="eastAsia"/>
          <w:sz w:val="32"/>
          <w:szCs w:val="40"/>
        </w:rPr>
        <w:t>７４</w:t>
      </w:r>
      <w:r w:rsidR="00C0276B" w:rsidRPr="005B4E3B">
        <w:rPr>
          <w:rFonts w:ascii="UD デジタル 教科書体 N-B" w:eastAsia="UD デジタル 教科書体 N-B" w:hAnsi="HG丸ｺﾞｼｯｸM-PRO" w:cs="ＤＦ特太ゴシック体" w:hint="eastAsia"/>
          <w:sz w:val="32"/>
          <w:szCs w:val="40"/>
        </w:rPr>
        <w:t>回</w:t>
      </w:r>
      <w:r w:rsidR="00D22CF9">
        <w:rPr>
          <w:rFonts w:ascii="UD デジタル 教科書体 N-B" w:eastAsia="UD デジタル 教科書体 N-B" w:hAnsi="HG丸ｺﾞｼｯｸM-PRO" w:cs="ＤＦ特太ゴシック体" w:hint="eastAsia"/>
          <w:sz w:val="32"/>
          <w:szCs w:val="40"/>
        </w:rPr>
        <w:t>体育大会</w:t>
      </w:r>
    </w:p>
    <w:p w14:paraId="1761930E" w14:textId="5D5F2273" w:rsidR="00DE3D3F" w:rsidRDefault="00D22CF9" w:rsidP="00F34E0C">
      <w:pPr>
        <w:adjustRightInd/>
        <w:spacing w:line="280" w:lineRule="exact"/>
        <w:ind w:leftChars="46" w:left="99"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１０</w:t>
      </w:r>
      <w:r w:rsidR="008E1FAC" w:rsidRPr="00736479">
        <w:rPr>
          <w:rFonts w:ascii="UD デジタル 教科書体 N-B" w:eastAsia="UD デジタル 教科書体 N-B" w:hAnsi="HG丸ｺﾞｼｯｸM-PRO" w:hint="eastAsia"/>
        </w:rPr>
        <w:t>月</w:t>
      </w:r>
      <w:r>
        <w:rPr>
          <w:rFonts w:ascii="UD デジタル 教科書体 N-B" w:eastAsia="UD デジタル 教科書体 N-B" w:hAnsi="HG丸ｺﾞｼｯｸM-PRO" w:hint="eastAsia"/>
        </w:rPr>
        <w:t>４</w:t>
      </w:r>
      <w:r w:rsidR="00C55FB8">
        <w:rPr>
          <w:rFonts w:ascii="UD デジタル 教科書体 N-B" w:eastAsia="UD デジタル 教科書体 N-B" w:hAnsi="HG丸ｺﾞｼｯｸM-PRO" w:hint="eastAsia"/>
        </w:rPr>
        <w:t>日（日）に</w:t>
      </w:r>
      <w:r>
        <w:rPr>
          <w:rFonts w:ascii="UD デジタル 教科書体 N-B" w:eastAsia="UD デジタル 教科書体 N-B" w:hAnsi="HG丸ｺﾞｼｯｸM-PRO" w:hint="eastAsia"/>
        </w:rPr>
        <w:t>第７４回体育大会が</w:t>
      </w:r>
      <w:r w:rsidR="006B0F2E">
        <w:rPr>
          <w:rFonts w:ascii="UD デジタル 教科書体 N-B" w:eastAsia="UD デジタル 教科書体 N-B" w:hAnsi="HG丸ｺﾞｼｯｸM-PRO" w:hint="eastAsia"/>
        </w:rPr>
        <w:t>行われました。</w:t>
      </w:r>
      <w:r w:rsidR="00DE77FC">
        <w:rPr>
          <w:rFonts w:ascii="UD デジタル 教科書体 N-B" w:eastAsia="UD デジタル 教科書体 N-B" w:hAnsi="HG丸ｺﾞｼｯｸM-PRO" w:hint="eastAsia"/>
        </w:rPr>
        <w:t>今年度は、感染症予防のため半日開催となり、来賓の方々にも来ていただくことができず生徒の活動をお見せできなかったことが残念でした。しかし、生徒たちはこの日のために精一杯練習に励んで、</w:t>
      </w:r>
      <w:r w:rsidR="005D5D21">
        <w:rPr>
          <w:rFonts w:ascii="UD デジタル 教科書体 N-B" w:eastAsia="UD デジタル 教科書体 N-B" w:hAnsi="HG丸ｺﾞｼｯｸM-PRO" w:hint="eastAsia"/>
        </w:rPr>
        <w:t>本番でも</w:t>
      </w:r>
      <w:r w:rsidR="00DE77FC">
        <w:rPr>
          <w:rFonts w:ascii="UD デジタル 教科書体 N-B" w:eastAsia="UD デジタル 教科書体 N-B" w:hAnsi="HG丸ｺﾞｼｯｸM-PRO" w:hint="eastAsia"/>
        </w:rPr>
        <w:t>十分その成果を発揮することができました。</w:t>
      </w:r>
      <w:r w:rsidR="00DE3D3F">
        <w:rPr>
          <w:rFonts w:ascii="UD デジタル 教科書体 N-B" w:eastAsia="UD デジタル 教科書体 N-B" w:hAnsi="HG丸ｺﾞｼｯｸM-PRO" w:hint="eastAsia"/>
        </w:rPr>
        <w:t>人数が少ない中、競技は勿論のこと応援、役員の仕事とそれぞれが責任を持って活躍できた大会でした。結果は、青団が競技の部、赤団が応援の部と優勝を分け合いました。</w:t>
      </w:r>
      <w:r w:rsidR="005D5D21">
        <w:rPr>
          <w:rFonts w:ascii="UD デジタル 教科書体 N-B" w:eastAsia="UD デジタル 教科書体 N-B" w:hAnsi="HG丸ｺﾞｼｯｸM-PRO" w:hint="eastAsia"/>
        </w:rPr>
        <w:t>半日でしたが、生徒たちはやりきった表情でいい思い出になったようです。</w:t>
      </w:r>
      <w:r w:rsidR="00DE3D3F">
        <w:rPr>
          <w:rFonts w:ascii="UD デジタル 教科書体 N-B" w:eastAsia="UD デジタル 教科書体 N-B" w:hAnsi="HG丸ｺﾞｼｯｸM-PRO" w:hint="eastAsia"/>
        </w:rPr>
        <w:t>生徒たちには、この経験を今後の学校生活に生かして欲しいと願っています。</w:t>
      </w:r>
    </w:p>
    <w:p w14:paraId="1FE5EE86" w14:textId="46081EE2" w:rsidR="00DE3D3F" w:rsidRPr="00DE3D3F" w:rsidRDefault="00DE3D3F" w:rsidP="00DE3D3F">
      <w:pPr>
        <w:adjustRightInd/>
        <w:spacing w:line="280" w:lineRule="exact"/>
        <w:ind w:leftChars="65" w:left="140"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rPr>
        <w:t xml:space="preserve">  </w:t>
      </w:r>
      <w:r w:rsidR="008365A9">
        <w:rPr>
          <w:rFonts w:ascii="UD デジタル 教科書体 N-B" w:eastAsia="UD デジタル 教科書体 N-B" w:hAnsi="HG丸ｺﾞｼｯｸM-PRO" w:hint="eastAsia"/>
        </w:rPr>
        <w:t>保護者の</w:t>
      </w:r>
      <w:r>
        <w:rPr>
          <w:rFonts w:ascii="UD デジタル 教科書体 N-B" w:eastAsia="UD デジタル 教科書体 N-B" w:hAnsi="HG丸ｺﾞｼｯｸM-PRO" w:hint="eastAsia"/>
        </w:rPr>
        <w:t>皆様には、ＰＴＡ親子奉仕作業、前日準備</w:t>
      </w:r>
      <w:r w:rsidR="001546B2">
        <w:rPr>
          <w:rFonts w:ascii="UD デジタル 教科書体 N-B" w:eastAsia="UD デジタル 教科書体 N-B" w:hAnsi="HG丸ｺﾞｼｯｸM-PRO" w:hint="eastAsia"/>
        </w:rPr>
        <w:t>、大会当日の役員活動、後片付け等にご協力をいただきありがとうございました。</w:t>
      </w:r>
    </w:p>
    <w:p w14:paraId="54F65934" w14:textId="331D5E51" w:rsidR="00C0276B" w:rsidRDefault="00F34E0C" w:rsidP="006B0F2E">
      <w:pPr>
        <w:adjustRightInd/>
        <w:spacing w:line="280" w:lineRule="exact"/>
        <w:ind w:rightChars="45" w:right="97" w:firstLineChars="65" w:firstLine="140"/>
        <w:rPr>
          <w:rFonts w:ascii="UD デジタル 教科書体 N-B" w:eastAsia="UD デジタル 教科書体 N-B" w:hAnsi="HG丸ｺﾞｼｯｸM-PRO"/>
        </w:rPr>
      </w:pPr>
      <w:r>
        <w:rPr>
          <w:rFonts w:ascii="UD デジタル 教科書体 N-B" w:eastAsia="UD デジタル 教科書体 N-B" w:hAnsi="HG丸ｺﾞｼｯｸM-PRO"/>
          <w:noProof/>
        </w:rPr>
        <w:drawing>
          <wp:anchor distT="0" distB="0" distL="114300" distR="114300" simplePos="0" relativeHeight="251663360" behindDoc="0" locked="0" layoutInCell="1" allowOverlap="1" wp14:anchorId="21CBC276" wp14:editId="18CF00FB">
            <wp:simplePos x="0" y="0"/>
            <wp:positionH relativeFrom="column">
              <wp:posOffset>4288761</wp:posOffset>
            </wp:positionH>
            <wp:positionV relativeFrom="paragraph">
              <wp:posOffset>105882</wp:posOffset>
            </wp:positionV>
            <wp:extent cx="1765005" cy="1323753"/>
            <wp:effectExtent l="190500" t="190500" r="197485" b="1816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040152.jpg"/>
                    <pic:cNvPicPr/>
                  </pic:nvPicPr>
                  <pic:blipFill>
                    <a:blip r:embed="rId7">
                      <a:extLst>
                        <a:ext uri="{28A0092B-C50C-407E-A947-70E740481C1C}">
                          <a14:useLocalDpi xmlns:a14="http://schemas.microsoft.com/office/drawing/2010/main" val="0"/>
                        </a:ext>
                      </a:extLst>
                    </a:blip>
                    <a:stretch>
                      <a:fillRect/>
                    </a:stretch>
                  </pic:blipFill>
                  <pic:spPr>
                    <a:xfrm>
                      <a:off x="0" y="0"/>
                      <a:ext cx="1765005" cy="13237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3BBC">
        <w:rPr>
          <w:rFonts w:ascii="UD デジタル 教科書体 N-B" w:eastAsia="UD デジタル 教科書体 N-B" w:hAnsi="HG丸ｺﾞｼｯｸM-PRO"/>
          <w:noProof/>
        </w:rPr>
        <w:drawing>
          <wp:anchor distT="0" distB="0" distL="114300" distR="114300" simplePos="0" relativeHeight="251662336" behindDoc="0" locked="0" layoutInCell="1" allowOverlap="1" wp14:anchorId="060E9E31" wp14:editId="1601AD0D">
            <wp:simplePos x="0" y="0"/>
            <wp:positionH relativeFrom="column">
              <wp:posOffset>2333182</wp:posOffset>
            </wp:positionH>
            <wp:positionV relativeFrom="paragraph">
              <wp:posOffset>114463</wp:posOffset>
            </wp:positionV>
            <wp:extent cx="1743740" cy="1307805"/>
            <wp:effectExtent l="190500" t="190500" r="199390" b="1974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040095.jpg"/>
                    <pic:cNvPicPr/>
                  </pic:nvPicPr>
                  <pic:blipFill>
                    <a:blip r:embed="rId8">
                      <a:extLst>
                        <a:ext uri="{28A0092B-C50C-407E-A947-70E740481C1C}">
                          <a14:useLocalDpi xmlns:a14="http://schemas.microsoft.com/office/drawing/2010/main" val="0"/>
                        </a:ext>
                      </a:extLst>
                    </a:blip>
                    <a:stretch>
                      <a:fillRect/>
                    </a:stretch>
                  </pic:blipFill>
                  <pic:spPr>
                    <a:xfrm>
                      <a:off x="0" y="0"/>
                      <a:ext cx="1743740" cy="1307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3BBC">
        <w:rPr>
          <w:rFonts w:ascii="UD デジタル 教科書体 N-B" w:eastAsia="UD デジタル 教科書体 N-B" w:hAnsi="HG丸ｺﾞｼｯｸM-PRO" w:hint="eastAsia"/>
          <w:noProof/>
        </w:rPr>
        <w:drawing>
          <wp:anchor distT="0" distB="0" distL="114300" distR="114300" simplePos="0" relativeHeight="251661312" behindDoc="0" locked="0" layoutInCell="1" allowOverlap="1" wp14:anchorId="6B70CCE9" wp14:editId="1E96CF1D">
            <wp:simplePos x="0" y="0"/>
            <wp:positionH relativeFrom="column">
              <wp:posOffset>228084</wp:posOffset>
            </wp:positionH>
            <wp:positionV relativeFrom="paragraph">
              <wp:posOffset>94615</wp:posOffset>
            </wp:positionV>
            <wp:extent cx="1949409" cy="1297172"/>
            <wp:effectExtent l="190500" t="190500" r="184785" b="189230"/>
            <wp:wrapNone/>
            <wp:docPr id="1" name="図 1" descr="C:\Users\420602\AppData\Local\Microsoft\Windows\INetCache\Content.Word\IMG_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0602\AppData\Local\Microsoft\Windows\INetCache\Content.Word\IMG_24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09" cy="12971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D6BB79" w14:textId="556D19B5" w:rsidR="00C0276B" w:rsidRDefault="00C0276B" w:rsidP="006B0F2E">
      <w:pPr>
        <w:adjustRightInd/>
        <w:spacing w:line="280" w:lineRule="exact"/>
        <w:ind w:rightChars="45" w:right="97" w:firstLineChars="65" w:firstLine="140"/>
        <w:rPr>
          <w:rFonts w:ascii="UD デジタル 教科書体 N-B" w:eastAsia="UD デジタル 教科書体 N-B" w:hAnsi="HG丸ｺﾞｼｯｸM-PRO"/>
        </w:rPr>
      </w:pPr>
    </w:p>
    <w:p w14:paraId="280D2D16" w14:textId="160D0002" w:rsidR="00C0276B" w:rsidRDefault="00C0276B" w:rsidP="006B0F2E">
      <w:pPr>
        <w:adjustRightInd/>
        <w:spacing w:line="280" w:lineRule="exact"/>
        <w:ind w:rightChars="45" w:right="97" w:firstLineChars="65" w:firstLine="140"/>
        <w:rPr>
          <w:rFonts w:ascii="UD デジタル 教科書体 N-B" w:eastAsia="UD デジタル 教科書体 N-B" w:hAnsi="HG丸ｺﾞｼｯｸM-PRO"/>
        </w:rPr>
      </w:pPr>
    </w:p>
    <w:p w14:paraId="128740AB" w14:textId="2C705A37" w:rsidR="00C0276B" w:rsidRDefault="00C0276B" w:rsidP="006B0F2E">
      <w:pPr>
        <w:adjustRightInd/>
        <w:spacing w:line="280" w:lineRule="exact"/>
        <w:ind w:rightChars="45" w:right="97" w:firstLineChars="65" w:firstLine="140"/>
        <w:rPr>
          <w:rFonts w:ascii="UD デジタル 教科書体 N-B" w:eastAsia="UD デジタル 教科書体 N-B" w:hAnsi="HG丸ｺﾞｼｯｸM-PRO"/>
        </w:rPr>
      </w:pPr>
    </w:p>
    <w:p w14:paraId="52345F53" w14:textId="2E197675" w:rsidR="00C0276B" w:rsidRDefault="00C0276B" w:rsidP="006B0F2E">
      <w:pPr>
        <w:adjustRightInd/>
        <w:spacing w:line="280" w:lineRule="exact"/>
        <w:ind w:rightChars="45" w:right="97" w:firstLineChars="65" w:firstLine="140"/>
        <w:rPr>
          <w:rFonts w:ascii="UD デジタル 教科書体 N-B" w:eastAsia="UD デジタル 教科書体 N-B" w:hAnsi="HG丸ｺﾞｼｯｸM-PRO"/>
        </w:rPr>
      </w:pPr>
    </w:p>
    <w:p w14:paraId="4E3CF29F" w14:textId="45DAE9BD" w:rsidR="00C0276B" w:rsidRDefault="00C0276B" w:rsidP="006B0F2E">
      <w:pPr>
        <w:adjustRightInd/>
        <w:spacing w:line="280" w:lineRule="exact"/>
        <w:ind w:rightChars="45" w:right="97" w:firstLineChars="65" w:firstLine="140"/>
        <w:rPr>
          <w:rFonts w:ascii="UD デジタル 教科書体 N-B" w:eastAsia="UD デジタル 教科書体 N-B" w:hAnsi="HG丸ｺﾞｼｯｸM-PRO"/>
        </w:rPr>
      </w:pPr>
    </w:p>
    <w:p w14:paraId="63ABA07C" w14:textId="1695BC7B" w:rsidR="00C0276B" w:rsidRDefault="00C0276B" w:rsidP="006B0F2E">
      <w:pPr>
        <w:adjustRightInd/>
        <w:spacing w:line="280" w:lineRule="exact"/>
        <w:ind w:rightChars="45" w:right="97" w:firstLineChars="65" w:firstLine="140"/>
        <w:rPr>
          <w:rFonts w:ascii="UD デジタル 教科書体 N-B" w:eastAsia="UD デジタル 教科書体 N-B" w:hAnsi="HG丸ｺﾞｼｯｸM-PRO"/>
        </w:rPr>
      </w:pPr>
    </w:p>
    <w:p w14:paraId="7BDED1CF" w14:textId="6BD0D31A" w:rsidR="00C0276B" w:rsidRDefault="00C0276B" w:rsidP="006B0F2E">
      <w:pPr>
        <w:adjustRightInd/>
        <w:spacing w:line="280" w:lineRule="exact"/>
        <w:ind w:rightChars="45" w:right="97" w:firstLineChars="65" w:firstLine="140"/>
        <w:rPr>
          <w:rFonts w:ascii="UD デジタル 教科書体 N-B" w:eastAsia="UD デジタル 教科書体 N-B" w:hAnsi="HG丸ｺﾞｼｯｸM-PRO"/>
        </w:rPr>
      </w:pPr>
    </w:p>
    <w:p w14:paraId="1F32AC3D" w14:textId="0B160D33" w:rsidR="00725EE9" w:rsidRDefault="00F34E0C" w:rsidP="006B0F2E">
      <w:pPr>
        <w:adjustRightInd/>
        <w:spacing w:line="280" w:lineRule="exact"/>
        <w:ind w:rightChars="45" w:right="97" w:firstLineChars="65" w:firstLine="140"/>
        <w:rPr>
          <w:rFonts w:ascii="UD デジタル 教科書体 N-B" w:eastAsia="UD デジタル 教科書体 N-B" w:hAnsi="HG丸ｺﾞｼｯｸM-PRO"/>
        </w:rPr>
      </w:pPr>
      <w:r>
        <w:rPr>
          <w:rFonts w:ascii="UD デジタル 教科書体 N-B" w:eastAsia="UD デジタル 教科書体 N-B" w:hAnsi="HG丸ｺﾞｼｯｸM-PRO"/>
          <w:noProof/>
        </w:rPr>
        <w:drawing>
          <wp:anchor distT="0" distB="0" distL="114300" distR="114300" simplePos="0" relativeHeight="251666432" behindDoc="0" locked="0" layoutInCell="1" allowOverlap="1" wp14:anchorId="6A6F5FFA" wp14:editId="2CA06039">
            <wp:simplePos x="0" y="0"/>
            <wp:positionH relativeFrom="column">
              <wp:posOffset>4279900</wp:posOffset>
            </wp:positionH>
            <wp:positionV relativeFrom="paragraph">
              <wp:posOffset>86995</wp:posOffset>
            </wp:positionV>
            <wp:extent cx="1967023" cy="1309300"/>
            <wp:effectExtent l="190500" t="190500" r="186055" b="1962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656.jpg"/>
                    <pic:cNvPicPr/>
                  </pic:nvPicPr>
                  <pic:blipFill>
                    <a:blip r:embed="rId10">
                      <a:extLst>
                        <a:ext uri="{28A0092B-C50C-407E-A947-70E740481C1C}">
                          <a14:useLocalDpi xmlns:a14="http://schemas.microsoft.com/office/drawing/2010/main" val="0"/>
                        </a:ext>
                      </a:extLst>
                    </a:blip>
                    <a:stretch>
                      <a:fillRect/>
                    </a:stretch>
                  </pic:blipFill>
                  <pic:spPr>
                    <a:xfrm>
                      <a:off x="0" y="0"/>
                      <a:ext cx="1967023" cy="130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hint="eastAsia"/>
          <w:noProof/>
        </w:rPr>
        <w:drawing>
          <wp:anchor distT="0" distB="0" distL="114300" distR="114300" simplePos="0" relativeHeight="251664384" behindDoc="0" locked="0" layoutInCell="1" allowOverlap="1" wp14:anchorId="56EDF63B" wp14:editId="57286241">
            <wp:simplePos x="0" y="0"/>
            <wp:positionH relativeFrom="column">
              <wp:posOffset>2314021</wp:posOffset>
            </wp:positionH>
            <wp:positionV relativeFrom="paragraph">
              <wp:posOffset>86360</wp:posOffset>
            </wp:positionV>
            <wp:extent cx="1765004" cy="1323754"/>
            <wp:effectExtent l="190500" t="190500" r="197485" b="1816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040260.jpg"/>
                    <pic:cNvPicPr/>
                  </pic:nvPicPr>
                  <pic:blipFill>
                    <a:blip r:embed="rId11">
                      <a:extLst>
                        <a:ext uri="{28A0092B-C50C-407E-A947-70E740481C1C}">
                          <a14:useLocalDpi xmlns:a14="http://schemas.microsoft.com/office/drawing/2010/main" val="0"/>
                        </a:ext>
                      </a:extLst>
                    </a:blip>
                    <a:stretch>
                      <a:fillRect/>
                    </a:stretch>
                  </pic:blipFill>
                  <pic:spPr>
                    <a:xfrm>
                      <a:off x="0" y="0"/>
                      <a:ext cx="1765004" cy="13237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3BBC">
        <w:rPr>
          <w:rFonts w:ascii="UD デジタル 教科書体 N-B" w:eastAsia="UD デジタル 教科書体 N-B" w:hAnsi="HG丸ｺﾞｼｯｸM-PRO"/>
          <w:noProof/>
        </w:rPr>
        <w:drawing>
          <wp:anchor distT="0" distB="0" distL="114300" distR="114300" simplePos="0" relativeHeight="251665408" behindDoc="0" locked="0" layoutInCell="1" allowOverlap="1" wp14:anchorId="3253D910" wp14:editId="42752DD3">
            <wp:simplePos x="0" y="0"/>
            <wp:positionH relativeFrom="column">
              <wp:posOffset>250722</wp:posOffset>
            </wp:positionH>
            <wp:positionV relativeFrom="paragraph">
              <wp:posOffset>87011</wp:posOffset>
            </wp:positionV>
            <wp:extent cx="1927860" cy="1323340"/>
            <wp:effectExtent l="190500" t="190500" r="186690" b="1816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040226.jpg"/>
                    <pic:cNvPicPr/>
                  </pic:nvPicPr>
                  <pic:blipFill rotWithShape="1">
                    <a:blip r:embed="rId12">
                      <a:extLst>
                        <a:ext uri="{28A0092B-C50C-407E-A947-70E740481C1C}">
                          <a14:useLocalDpi xmlns:a14="http://schemas.microsoft.com/office/drawing/2010/main" val="0"/>
                        </a:ext>
                      </a:extLst>
                    </a:blip>
                    <a:srcRect b="8476"/>
                    <a:stretch/>
                  </pic:blipFill>
                  <pic:spPr bwMode="auto">
                    <a:xfrm>
                      <a:off x="0" y="0"/>
                      <a:ext cx="1928037" cy="13234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142B5" w14:textId="08F0CC25" w:rsidR="00725EE9" w:rsidRDefault="00725EE9" w:rsidP="006B0F2E">
      <w:pPr>
        <w:adjustRightInd/>
        <w:spacing w:line="280" w:lineRule="exact"/>
        <w:ind w:rightChars="45" w:right="97" w:firstLineChars="65" w:firstLine="140"/>
        <w:rPr>
          <w:rFonts w:ascii="UD デジタル 教科書体 N-B" w:eastAsia="UD デジタル 教科書体 N-B" w:hAnsi="HG丸ｺﾞｼｯｸM-PRO"/>
        </w:rPr>
      </w:pPr>
    </w:p>
    <w:p w14:paraId="094D212D" w14:textId="716F66F4"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45A0C6D6" w14:textId="4457CF28"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3B3BEC43" w14:textId="7DE203C2"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28969823" w14:textId="34C882E1"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14DF8794" w14:textId="17D6AE62"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4ABAD102" w14:textId="43074623"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2A182CC1" w14:textId="65D1144A" w:rsidR="00725EE9" w:rsidRDefault="00F34E0C" w:rsidP="006B0F2E">
      <w:pPr>
        <w:adjustRightInd/>
        <w:spacing w:line="280" w:lineRule="exact"/>
        <w:ind w:rightChars="45" w:right="97" w:firstLineChars="65" w:firstLine="140"/>
        <w:rPr>
          <w:rFonts w:ascii="UD デジタル 教科書体 N-B" w:eastAsia="UD デジタル 教科書体 N-B" w:hAnsi="HG丸ｺﾞｼｯｸM-PRO"/>
        </w:rPr>
      </w:pPr>
      <w:r>
        <w:rPr>
          <w:rFonts w:ascii="UD デジタル 教科書体 N-B" w:eastAsia="UD デジタル 教科書体 N-B" w:hAnsi="HG丸ｺﾞｼｯｸM-PRO"/>
          <w:noProof/>
        </w:rPr>
        <w:drawing>
          <wp:anchor distT="0" distB="0" distL="114300" distR="114300" simplePos="0" relativeHeight="251669504" behindDoc="0" locked="0" layoutInCell="1" allowOverlap="1" wp14:anchorId="16E9E3E2" wp14:editId="2FC3184F">
            <wp:simplePos x="0" y="0"/>
            <wp:positionH relativeFrom="column">
              <wp:posOffset>3726357</wp:posOffset>
            </wp:positionH>
            <wp:positionV relativeFrom="paragraph">
              <wp:posOffset>88900</wp:posOffset>
            </wp:positionV>
            <wp:extent cx="1127051" cy="1304684"/>
            <wp:effectExtent l="190500" t="190500" r="187960" b="1816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040390.jpg"/>
                    <pic:cNvPicPr/>
                  </pic:nvPicPr>
                  <pic:blipFill>
                    <a:blip r:embed="rId13">
                      <a:extLst>
                        <a:ext uri="{28A0092B-C50C-407E-A947-70E740481C1C}">
                          <a14:useLocalDpi xmlns:a14="http://schemas.microsoft.com/office/drawing/2010/main" val="0"/>
                        </a:ext>
                      </a:extLst>
                    </a:blip>
                    <a:stretch>
                      <a:fillRect/>
                    </a:stretch>
                  </pic:blipFill>
                  <pic:spPr>
                    <a:xfrm>
                      <a:off x="0" y="0"/>
                      <a:ext cx="1127051" cy="13046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noProof/>
        </w:rPr>
        <w:drawing>
          <wp:anchor distT="0" distB="0" distL="114300" distR="114300" simplePos="0" relativeHeight="251670528" behindDoc="0" locked="0" layoutInCell="1" allowOverlap="1" wp14:anchorId="3D8BCB4A" wp14:editId="0CA9989F">
            <wp:simplePos x="0" y="0"/>
            <wp:positionH relativeFrom="column">
              <wp:posOffset>5066863</wp:posOffset>
            </wp:positionH>
            <wp:positionV relativeFrom="paragraph">
              <wp:posOffset>93345</wp:posOffset>
            </wp:positionV>
            <wp:extent cx="1180214" cy="1303011"/>
            <wp:effectExtent l="190500" t="190500" r="191770" b="1835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040391.jpg"/>
                    <pic:cNvPicPr/>
                  </pic:nvPicPr>
                  <pic:blipFill>
                    <a:blip r:embed="rId14">
                      <a:extLst>
                        <a:ext uri="{28A0092B-C50C-407E-A947-70E740481C1C}">
                          <a14:useLocalDpi xmlns:a14="http://schemas.microsoft.com/office/drawing/2010/main" val="0"/>
                        </a:ext>
                      </a:extLst>
                    </a:blip>
                    <a:stretch>
                      <a:fillRect/>
                    </a:stretch>
                  </pic:blipFill>
                  <pic:spPr>
                    <a:xfrm>
                      <a:off x="0" y="0"/>
                      <a:ext cx="1180214" cy="130301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868EB">
        <w:rPr>
          <w:rFonts w:ascii="UD デジタル 教科書体 N-B" w:eastAsia="UD デジタル 教科書体 N-B" w:hAnsi="HG丸ｺﾞｼｯｸM-PRO"/>
          <w:noProof/>
        </w:rPr>
        <w:drawing>
          <wp:anchor distT="0" distB="0" distL="114300" distR="114300" simplePos="0" relativeHeight="251668480" behindDoc="0" locked="0" layoutInCell="1" allowOverlap="1" wp14:anchorId="1F195558" wp14:editId="3E490C03">
            <wp:simplePos x="0" y="0"/>
            <wp:positionH relativeFrom="column">
              <wp:posOffset>2015047</wp:posOffset>
            </wp:positionH>
            <wp:positionV relativeFrom="paragraph">
              <wp:posOffset>84455</wp:posOffset>
            </wp:positionV>
            <wp:extent cx="1563370" cy="1306830"/>
            <wp:effectExtent l="190500" t="190500" r="189230" b="1981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040003.jpg"/>
                    <pic:cNvPicPr/>
                  </pic:nvPicPr>
                  <pic:blipFill rotWithShape="1">
                    <a:blip r:embed="rId15">
                      <a:extLst>
                        <a:ext uri="{28A0092B-C50C-407E-A947-70E740481C1C}">
                          <a14:useLocalDpi xmlns:a14="http://schemas.microsoft.com/office/drawing/2010/main" val="0"/>
                        </a:ext>
                      </a:extLst>
                    </a:blip>
                    <a:srcRect l="16398" t="3256" r="7210" b="11628"/>
                    <a:stretch/>
                  </pic:blipFill>
                  <pic:spPr bwMode="auto">
                    <a:xfrm>
                      <a:off x="0" y="0"/>
                      <a:ext cx="1563370" cy="1306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BC">
        <w:rPr>
          <w:rFonts w:ascii="UD デジタル 教科書体 N-B" w:eastAsia="UD デジタル 教科書体 N-B" w:hAnsi="HG丸ｺﾞｼｯｸM-PRO"/>
          <w:noProof/>
        </w:rPr>
        <w:drawing>
          <wp:anchor distT="0" distB="0" distL="114300" distR="114300" simplePos="0" relativeHeight="251667456" behindDoc="0" locked="0" layoutInCell="1" allowOverlap="1" wp14:anchorId="22B7B36A" wp14:editId="6E92C9D1">
            <wp:simplePos x="0" y="0"/>
            <wp:positionH relativeFrom="column">
              <wp:posOffset>250560</wp:posOffset>
            </wp:positionH>
            <wp:positionV relativeFrom="paragraph">
              <wp:posOffset>88900</wp:posOffset>
            </wp:positionV>
            <wp:extent cx="1583750" cy="1307430"/>
            <wp:effectExtent l="190500" t="190500" r="187960" b="1981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040002.jpg"/>
                    <pic:cNvPicPr/>
                  </pic:nvPicPr>
                  <pic:blipFill rotWithShape="1">
                    <a:blip r:embed="rId16">
                      <a:extLst>
                        <a:ext uri="{28A0092B-C50C-407E-A947-70E740481C1C}">
                          <a14:useLocalDpi xmlns:a14="http://schemas.microsoft.com/office/drawing/2010/main" val="0"/>
                        </a:ext>
                      </a:extLst>
                    </a:blip>
                    <a:srcRect l="8894" r="8304" b="8851"/>
                    <a:stretch/>
                  </pic:blipFill>
                  <pic:spPr bwMode="auto">
                    <a:xfrm>
                      <a:off x="0" y="0"/>
                      <a:ext cx="1583750" cy="13074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7C025" w14:textId="1A1EB4A2" w:rsidR="00F7366C" w:rsidRDefault="00F7366C" w:rsidP="006B0F2E">
      <w:pPr>
        <w:adjustRightInd/>
        <w:spacing w:line="280" w:lineRule="exact"/>
        <w:ind w:rightChars="45" w:right="97" w:firstLineChars="65" w:firstLine="140"/>
        <w:rPr>
          <w:rFonts w:ascii="UD デジタル 教科書体 N-B" w:eastAsia="UD デジタル 教科書体 N-B" w:hAnsi="HG丸ｺﾞｼｯｸM-PRO"/>
        </w:rPr>
      </w:pPr>
    </w:p>
    <w:p w14:paraId="2173C1B2" w14:textId="70DA836E"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09F114E4" w14:textId="00BB211C"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25F1DE14" w14:textId="0A29B6DE"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4626DF61" w14:textId="024C2ECE"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701C52B4" w14:textId="116D043A"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022F2986" w14:textId="5B0B1ABE" w:rsidR="00183BBC" w:rsidRDefault="00183BBC" w:rsidP="006B0F2E">
      <w:pPr>
        <w:adjustRightInd/>
        <w:spacing w:line="280" w:lineRule="exact"/>
        <w:ind w:rightChars="45" w:right="97" w:firstLineChars="65" w:firstLine="140"/>
        <w:rPr>
          <w:rFonts w:ascii="UD デジタル 教科書体 N-B" w:eastAsia="UD デジタル 教科書体 N-B" w:hAnsi="HG丸ｺﾞｼｯｸM-PRO"/>
        </w:rPr>
      </w:pPr>
    </w:p>
    <w:p w14:paraId="27B807A9" w14:textId="10FF27C6" w:rsidR="005D5D21" w:rsidRPr="005B4E3B" w:rsidRDefault="008365A9" w:rsidP="005D5D21">
      <w:pPr>
        <w:tabs>
          <w:tab w:val="left" w:pos="6379"/>
        </w:tabs>
        <w:suppressAutoHyphens/>
        <w:kinsoku w:val="0"/>
        <w:autoSpaceDE w:val="0"/>
        <w:autoSpaceDN w:val="0"/>
        <w:spacing w:line="360" w:lineRule="auto"/>
        <w:ind w:firstLineChars="200" w:firstLine="432"/>
        <w:jc w:val="left"/>
        <w:rPr>
          <w:rFonts w:ascii="UD デジタル 教科書体 N-B" w:eastAsia="UD デジタル 教科書体 N-B" w:hAnsi="HG丸ｺﾞｼｯｸM-PRO" w:cs="ＤＦ特太ゴシック体"/>
          <w:sz w:val="32"/>
          <w:szCs w:val="40"/>
        </w:rPr>
      </w:pPr>
      <w:r>
        <w:rPr>
          <w:rFonts w:ascii="UD デジタル 教科書体 N-B" w:eastAsia="UD デジタル 教科書体 N-B" w:hAnsi="HG丸ｺﾞｼｯｸM-PRO" w:hint="eastAsia"/>
          <w:noProof/>
        </w:rPr>
        <w:drawing>
          <wp:anchor distT="0" distB="0" distL="114300" distR="114300" simplePos="0" relativeHeight="251673600" behindDoc="0" locked="0" layoutInCell="1" allowOverlap="1" wp14:anchorId="189742DD" wp14:editId="6ED8C9FC">
            <wp:simplePos x="0" y="0"/>
            <wp:positionH relativeFrom="column">
              <wp:posOffset>4290532</wp:posOffset>
            </wp:positionH>
            <wp:positionV relativeFrom="paragraph">
              <wp:posOffset>466282</wp:posOffset>
            </wp:positionV>
            <wp:extent cx="2211144" cy="1111962"/>
            <wp:effectExtent l="190500" t="190500" r="189230" b="1835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E9160.jpg"/>
                    <pic:cNvPicPr/>
                  </pic:nvPicPr>
                  <pic:blipFill>
                    <a:blip r:embed="rId17">
                      <a:extLst>
                        <a:ext uri="{28A0092B-C50C-407E-A947-70E740481C1C}">
                          <a14:useLocalDpi xmlns:a14="http://schemas.microsoft.com/office/drawing/2010/main" val="0"/>
                        </a:ext>
                      </a:extLst>
                    </a:blip>
                    <a:stretch>
                      <a:fillRect/>
                    </a:stretch>
                  </pic:blipFill>
                  <pic:spPr>
                    <a:xfrm>
                      <a:off x="0" y="0"/>
                      <a:ext cx="2211144" cy="1111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D5D21">
        <w:rPr>
          <w:rFonts w:ascii="UD デジタル 教科書体 N-B" w:eastAsia="UD デジタル 教科書体 N-B" w:hAnsi="HG丸ｺﾞｼｯｸM-PRO" w:cs="ＤＦ特太ゴシック体" w:hint="eastAsia"/>
          <w:sz w:val="32"/>
          <w:szCs w:val="40"/>
        </w:rPr>
        <w:t>南那珂地区中学校駅伝競走大会</w:t>
      </w:r>
    </w:p>
    <w:p w14:paraId="64FB4D5D" w14:textId="0BDBF97F" w:rsidR="005D5D21" w:rsidRDefault="005D5D21" w:rsidP="00334E07">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１０月２０日（火）に南那珂地区中学校駅伝競走大会が行</w:t>
      </w:r>
      <w:r w:rsidR="008365A9">
        <w:rPr>
          <w:rFonts w:ascii="UD デジタル 教科書体 N-B" w:eastAsia="UD デジタル 教科書体 N-B" w:hAnsi="HG丸ｺﾞｼｯｸM-PRO" w:hint="eastAsia"/>
        </w:rPr>
        <w:t>われ</w:t>
      </w:r>
    </w:p>
    <w:p w14:paraId="7848FA6D" w14:textId="4A4B5417" w:rsidR="005D5D21" w:rsidRDefault="008365A9" w:rsidP="00334E07">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ま</w:t>
      </w:r>
      <w:r w:rsidR="005D5D21">
        <w:rPr>
          <w:rFonts w:ascii="UD デジタル 教科書体 N-B" w:eastAsia="UD デジタル 教科書体 N-B" w:hAnsi="HG丸ｺﾞｼｯｸM-PRO" w:hint="eastAsia"/>
        </w:rPr>
        <w:t>した</w:t>
      </w:r>
      <w:r w:rsidR="0045313A">
        <w:rPr>
          <w:rFonts w:ascii="UD デジタル 教科書体 N-B" w:eastAsia="UD デジタル 教科書体 N-B" w:hAnsi="HG丸ｺﾞｼｯｸM-PRO" w:hint="eastAsia"/>
        </w:rPr>
        <w:t>。本校からは、選抜チームを編成して大会に出場しました。</w:t>
      </w:r>
    </w:p>
    <w:p w14:paraId="3397F5DC" w14:textId="03ECEA33" w:rsidR="00B60966" w:rsidRDefault="00563CB8" w:rsidP="00B60966">
      <w:pPr>
        <w:adjustRightInd/>
        <w:spacing w:line="280" w:lineRule="exact"/>
        <w:ind w:rightChars="45" w:right="97" w:firstLineChars="197" w:firstLine="42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約</w:t>
      </w:r>
      <w:r w:rsidR="00B60966">
        <w:rPr>
          <w:rFonts w:ascii="UD デジタル 教科書体 N-B" w:eastAsia="UD デジタル 教科書体 N-B" w:hAnsi="HG丸ｺﾞｼｯｸM-PRO" w:hint="eastAsia"/>
        </w:rPr>
        <w:t>一ケ月間練習を行い本番に臨みました。結果は、上位入賞は</w:t>
      </w:r>
    </w:p>
    <w:p w14:paraId="7BCBE2A4" w14:textId="1067B99E" w:rsidR="00B60966" w:rsidRDefault="00B60966" w:rsidP="00B60966">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なりませんでしたが、全員で最後まであきらめずタスキをつない</w:t>
      </w:r>
    </w:p>
    <w:p w14:paraId="3AC982EB" w14:textId="46BF2492" w:rsidR="00B60966" w:rsidRDefault="00B60966" w:rsidP="00B60966">
      <w:pPr>
        <w:adjustRightInd/>
        <w:spacing w:line="280" w:lineRule="exact"/>
        <w:ind w:rightChars="45" w:right="97"/>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でくれました。この経験はきっとこれから生かされることと思い</w:t>
      </w:r>
    </w:p>
    <w:p w14:paraId="2FC03F20" w14:textId="77777777" w:rsidR="00D45210" w:rsidRDefault="00B60966" w:rsidP="00B60966">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ます。お忙しい中</w:t>
      </w:r>
      <w:r w:rsidR="00D45210">
        <w:rPr>
          <w:rFonts w:ascii="UD デジタル 教科書体 N-B" w:eastAsia="UD デジタル 教科書体 N-B" w:hAnsi="HG丸ｺﾞｼｯｸM-PRO" w:hint="eastAsia"/>
        </w:rPr>
        <w:t>来ていただいた</w:t>
      </w:r>
      <w:r>
        <w:rPr>
          <w:rFonts w:ascii="UD デジタル 教科書体 N-B" w:eastAsia="UD デジタル 教科書体 N-B" w:hAnsi="HG丸ｺﾞｼｯｸM-PRO" w:hint="eastAsia"/>
        </w:rPr>
        <w:t>保護者の皆様</w:t>
      </w:r>
      <w:r w:rsidR="00D45210">
        <w:rPr>
          <w:rFonts w:ascii="UD デジタル 教科書体 N-B" w:eastAsia="UD デジタル 教科書体 N-B" w:hAnsi="HG丸ｺﾞｼｯｸM-PRO" w:hint="eastAsia"/>
        </w:rPr>
        <w:t>、</w:t>
      </w:r>
      <w:r>
        <w:rPr>
          <w:rFonts w:ascii="UD デジタル 教科書体 N-B" w:eastAsia="UD デジタル 教科書体 N-B" w:hAnsi="HG丸ｺﾞｼｯｸM-PRO" w:hint="eastAsia"/>
        </w:rPr>
        <w:t>応援ありがとう</w:t>
      </w:r>
    </w:p>
    <w:p w14:paraId="12584A16" w14:textId="117B7D95" w:rsidR="0045313A" w:rsidRDefault="00B60966" w:rsidP="00B60966">
      <w:pPr>
        <w:adjustRightInd/>
        <w:spacing w:line="280" w:lineRule="exact"/>
        <w:ind w:rightChars="45" w:right="97" w:firstLineChars="100" w:firstLine="216"/>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ございました。</w:t>
      </w:r>
      <w:r w:rsidR="008365A9">
        <w:rPr>
          <w:rFonts w:ascii="UD デジタル 教科書体 N-B" w:eastAsia="UD デジタル 教科書体 N-B" w:hAnsi="HG丸ｺﾞｼｯｸM-PRO" w:hint="eastAsia"/>
        </w:rPr>
        <w:t>（写真は３年眞那田君と伴走車の山下先生です。)</w:t>
      </w:r>
      <w:bookmarkStart w:id="0" w:name="_GoBack"/>
      <w:bookmarkEnd w:id="0"/>
    </w:p>
    <w:sectPr w:rsidR="0045313A" w:rsidSect="00F34E0C">
      <w:type w:val="continuous"/>
      <w:pgSz w:w="11906" w:h="16838" w:code="9"/>
      <w:pgMar w:top="1440" w:right="1080" w:bottom="1440" w:left="1080" w:header="720" w:footer="720" w:gutter="0"/>
      <w:pgNumType w:start="1"/>
      <w:cols w:space="720"/>
      <w:noEndnote/>
      <w:docGrid w:type="linesAndChars" w:linePitch="403"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9532" w14:textId="77777777" w:rsidR="00DF0F2E" w:rsidRDefault="00DF0F2E" w:rsidP="008915B1">
      <w:r>
        <w:separator/>
      </w:r>
    </w:p>
  </w:endnote>
  <w:endnote w:type="continuationSeparator" w:id="0">
    <w:p w14:paraId="2A44B87A" w14:textId="77777777" w:rsidR="00DF0F2E" w:rsidRDefault="00DF0F2E" w:rsidP="008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1E84" w14:textId="77777777" w:rsidR="00DF0F2E" w:rsidRDefault="00DF0F2E">
      <w:r>
        <w:rPr>
          <w:rFonts w:ascii="ＭＳ 明朝" w:cs="Times New Roman"/>
          <w:color w:val="auto"/>
          <w:sz w:val="2"/>
          <w:szCs w:val="2"/>
        </w:rPr>
        <w:continuationSeparator/>
      </w:r>
    </w:p>
  </w:footnote>
  <w:footnote w:type="continuationSeparator" w:id="0">
    <w:p w14:paraId="4B501EDD" w14:textId="77777777" w:rsidR="00DF0F2E" w:rsidRDefault="00DF0F2E" w:rsidP="00891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6"/>
  <w:hyphenationZone w:val="0"/>
  <w:drawingGridHorizontalSpacing w:val="108"/>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61">
      <v:textbox inset="5.85pt,.7pt,5.85pt,.7pt"/>
      <o:colormenu v:ext="edit" stroke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D6"/>
    <w:rsid w:val="000236D5"/>
    <w:rsid w:val="00035DBC"/>
    <w:rsid w:val="000434FA"/>
    <w:rsid w:val="00051575"/>
    <w:rsid w:val="00055739"/>
    <w:rsid w:val="00055D7B"/>
    <w:rsid w:val="0005742C"/>
    <w:rsid w:val="00060D72"/>
    <w:rsid w:val="00063F98"/>
    <w:rsid w:val="00076C93"/>
    <w:rsid w:val="000775C2"/>
    <w:rsid w:val="00080949"/>
    <w:rsid w:val="0008232B"/>
    <w:rsid w:val="000C4848"/>
    <w:rsid w:val="000E0C53"/>
    <w:rsid w:val="000E299D"/>
    <w:rsid w:val="00103229"/>
    <w:rsid w:val="00106FC8"/>
    <w:rsid w:val="00111338"/>
    <w:rsid w:val="00127B10"/>
    <w:rsid w:val="001311B4"/>
    <w:rsid w:val="00134962"/>
    <w:rsid w:val="001363E7"/>
    <w:rsid w:val="00141B87"/>
    <w:rsid w:val="001546B2"/>
    <w:rsid w:val="001556BA"/>
    <w:rsid w:val="0017358F"/>
    <w:rsid w:val="00180D56"/>
    <w:rsid w:val="00183BBC"/>
    <w:rsid w:val="0018671E"/>
    <w:rsid w:val="00190452"/>
    <w:rsid w:val="00193582"/>
    <w:rsid w:val="00195A98"/>
    <w:rsid w:val="00196C8A"/>
    <w:rsid w:val="001A0961"/>
    <w:rsid w:val="001D682B"/>
    <w:rsid w:val="001D78BB"/>
    <w:rsid w:val="001F49AB"/>
    <w:rsid w:val="00222DF1"/>
    <w:rsid w:val="002258EE"/>
    <w:rsid w:val="00226435"/>
    <w:rsid w:val="00234D0E"/>
    <w:rsid w:val="002431A6"/>
    <w:rsid w:val="0025473D"/>
    <w:rsid w:val="00255DAE"/>
    <w:rsid w:val="002763B5"/>
    <w:rsid w:val="00285C91"/>
    <w:rsid w:val="00294B90"/>
    <w:rsid w:val="00297534"/>
    <w:rsid w:val="002A09B6"/>
    <w:rsid w:val="002A1CD7"/>
    <w:rsid w:val="002A434B"/>
    <w:rsid w:val="002B1771"/>
    <w:rsid w:val="002C364E"/>
    <w:rsid w:val="002D4CFA"/>
    <w:rsid w:val="002E614B"/>
    <w:rsid w:val="002E6BC9"/>
    <w:rsid w:val="002F13F9"/>
    <w:rsid w:val="00301153"/>
    <w:rsid w:val="00301184"/>
    <w:rsid w:val="003108DB"/>
    <w:rsid w:val="00311270"/>
    <w:rsid w:val="00334E07"/>
    <w:rsid w:val="003533A7"/>
    <w:rsid w:val="003566D7"/>
    <w:rsid w:val="0037734B"/>
    <w:rsid w:val="0038425C"/>
    <w:rsid w:val="003A08A9"/>
    <w:rsid w:val="003A3FEE"/>
    <w:rsid w:val="003D4400"/>
    <w:rsid w:val="003F654E"/>
    <w:rsid w:val="00405EB3"/>
    <w:rsid w:val="004125AF"/>
    <w:rsid w:val="00412767"/>
    <w:rsid w:val="00412EC4"/>
    <w:rsid w:val="00417E08"/>
    <w:rsid w:val="00421EC1"/>
    <w:rsid w:val="0043130B"/>
    <w:rsid w:val="00433EAA"/>
    <w:rsid w:val="0044186C"/>
    <w:rsid w:val="0044201C"/>
    <w:rsid w:val="0045262D"/>
    <w:rsid w:val="0045313A"/>
    <w:rsid w:val="00463786"/>
    <w:rsid w:val="00482E8E"/>
    <w:rsid w:val="00496436"/>
    <w:rsid w:val="004A3958"/>
    <w:rsid w:val="004C44C5"/>
    <w:rsid w:val="004E3313"/>
    <w:rsid w:val="004E6832"/>
    <w:rsid w:val="004E699B"/>
    <w:rsid w:val="005067F4"/>
    <w:rsid w:val="00506A7B"/>
    <w:rsid w:val="0051439B"/>
    <w:rsid w:val="00515DF2"/>
    <w:rsid w:val="00527432"/>
    <w:rsid w:val="00536A09"/>
    <w:rsid w:val="00540DC3"/>
    <w:rsid w:val="00545944"/>
    <w:rsid w:val="0055521A"/>
    <w:rsid w:val="005552CD"/>
    <w:rsid w:val="005577A3"/>
    <w:rsid w:val="00563CB8"/>
    <w:rsid w:val="00570024"/>
    <w:rsid w:val="00574951"/>
    <w:rsid w:val="0058687C"/>
    <w:rsid w:val="00587F9D"/>
    <w:rsid w:val="00590767"/>
    <w:rsid w:val="00590F11"/>
    <w:rsid w:val="00594E79"/>
    <w:rsid w:val="005A14D2"/>
    <w:rsid w:val="005B4E3B"/>
    <w:rsid w:val="005B5E70"/>
    <w:rsid w:val="005C0B07"/>
    <w:rsid w:val="005C557C"/>
    <w:rsid w:val="005D2418"/>
    <w:rsid w:val="005D5075"/>
    <w:rsid w:val="005D5D21"/>
    <w:rsid w:val="005E4FBB"/>
    <w:rsid w:val="005F1D94"/>
    <w:rsid w:val="0062479D"/>
    <w:rsid w:val="00631002"/>
    <w:rsid w:val="00643F0E"/>
    <w:rsid w:val="00656BF0"/>
    <w:rsid w:val="006605E2"/>
    <w:rsid w:val="006667C6"/>
    <w:rsid w:val="006676DE"/>
    <w:rsid w:val="00670AC3"/>
    <w:rsid w:val="00676484"/>
    <w:rsid w:val="006814B4"/>
    <w:rsid w:val="0069237D"/>
    <w:rsid w:val="006926F6"/>
    <w:rsid w:val="0069304E"/>
    <w:rsid w:val="00696A2A"/>
    <w:rsid w:val="006B0F2E"/>
    <w:rsid w:val="006D6705"/>
    <w:rsid w:val="006F5312"/>
    <w:rsid w:val="00701782"/>
    <w:rsid w:val="00702653"/>
    <w:rsid w:val="00704F7B"/>
    <w:rsid w:val="0070580B"/>
    <w:rsid w:val="00721389"/>
    <w:rsid w:val="00725EE9"/>
    <w:rsid w:val="00726D43"/>
    <w:rsid w:val="00734267"/>
    <w:rsid w:val="00736479"/>
    <w:rsid w:val="007373AF"/>
    <w:rsid w:val="00761F5C"/>
    <w:rsid w:val="007626AB"/>
    <w:rsid w:val="00763F8C"/>
    <w:rsid w:val="00771087"/>
    <w:rsid w:val="00771F30"/>
    <w:rsid w:val="00772D8B"/>
    <w:rsid w:val="007841F8"/>
    <w:rsid w:val="00791D9F"/>
    <w:rsid w:val="0079651F"/>
    <w:rsid w:val="007A445F"/>
    <w:rsid w:val="007A58FC"/>
    <w:rsid w:val="007B1B64"/>
    <w:rsid w:val="007C10D9"/>
    <w:rsid w:val="007C4E39"/>
    <w:rsid w:val="007D6425"/>
    <w:rsid w:val="007D740B"/>
    <w:rsid w:val="007E62AB"/>
    <w:rsid w:val="007F578F"/>
    <w:rsid w:val="0080284C"/>
    <w:rsid w:val="008041EB"/>
    <w:rsid w:val="00804A6A"/>
    <w:rsid w:val="008121FC"/>
    <w:rsid w:val="008302D7"/>
    <w:rsid w:val="008365A9"/>
    <w:rsid w:val="0083668D"/>
    <w:rsid w:val="00854EA3"/>
    <w:rsid w:val="0086232B"/>
    <w:rsid w:val="00862922"/>
    <w:rsid w:val="008673A5"/>
    <w:rsid w:val="00880C5F"/>
    <w:rsid w:val="00883263"/>
    <w:rsid w:val="008909C3"/>
    <w:rsid w:val="008915B1"/>
    <w:rsid w:val="00897348"/>
    <w:rsid w:val="008A0391"/>
    <w:rsid w:val="008A131C"/>
    <w:rsid w:val="008B05D6"/>
    <w:rsid w:val="008B0D75"/>
    <w:rsid w:val="008E1FAC"/>
    <w:rsid w:val="008F6E0A"/>
    <w:rsid w:val="00900CAE"/>
    <w:rsid w:val="00910655"/>
    <w:rsid w:val="00917613"/>
    <w:rsid w:val="00917936"/>
    <w:rsid w:val="00923573"/>
    <w:rsid w:val="00937B36"/>
    <w:rsid w:val="009511FB"/>
    <w:rsid w:val="0095332E"/>
    <w:rsid w:val="00956F84"/>
    <w:rsid w:val="00964718"/>
    <w:rsid w:val="00975990"/>
    <w:rsid w:val="00976283"/>
    <w:rsid w:val="00981913"/>
    <w:rsid w:val="00982209"/>
    <w:rsid w:val="009822F1"/>
    <w:rsid w:val="009868EB"/>
    <w:rsid w:val="009967EF"/>
    <w:rsid w:val="009C3E4B"/>
    <w:rsid w:val="009C7684"/>
    <w:rsid w:val="009D00E7"/>
    <w:rsid w:val="009D7D6A"/>
    <w:rsid w:val="009E615F"/>
    <w:rsid w:val="009F43A4"/>
    <w:rsid w:val="00A1314C"/>
    <w:rsid w:val="00A1319D"/>
    <w:rsid w:val="00A251B1"/>
    <w:rsid w:val="00A26D7A"/>
    <w:rsid w:val="00A3059B"/>
    <w:rsid w:val="00A441C8"/>
    <w:rsid w:val="00A46FF7"/>
    <w:rsid w:val="00A549DC"/>
    <w:rsid w:val="00A57339"/>
    <w:rsid w:val="00A6101D"/>
    <w:rsid w:val="00A62E6A"/>
    <w:rsid w:val="00A714B5"/>
    <w:rsid w:val="00A73F52"/>
    <w:rsid w:val="00A75E3B"/>
    <w:rsid w:val="00A90614"/>
    <w:rsid w:val="00A9718A"/>
    <w:rsid w:val="00AB2BF5"/>
    <w:rsid w:val="00AB2F33"/>
    <w:rsid w:val="00AC29A7"/>
    <w:rsid w:val="00AE7D6D"/>
    <w:rsid w:val="00AF0609"/>
    <w:rsid w:val="00B2476F"/>
    <w:rsid w:val="00B33288"/>
    <w:rsid w:val="00B47D0F"/>
    <w:rsid w:val="00B60966"/>
    <w:rsid w:val="00B773BC"/>
    <w:rsid w:val="00B83B45"/>
    <w:rsid w:val="00B85440"/>
    <w:rsid w:val="00B86411"/>
    <w:rsid w:val="00B95A16"/>
    <w:rsid w:val="00B97211"/>
    <w:rsid w:val="00BA0AE9"/>
    <w:rsid w:val="00BB0534"/>
    <w:rsid w:val="00BC5130"/>
    <w:rsid w:val="00BD4FF7"/>
    <w:rsid w:val="00BD6A73"/>
    <w:rsid w:val="00BE3CA2"/>
    <w:rsid w:val="00C0276B"/>
    <w:rsid w:val="00C07BD0"/>
    <w:rsid w:val="00C13455"/>
    <w:rsid w:val="00C20A50"/>
    <w:rsid w:val="00C21421"/>
    <w:rsid w:val="00C27F56"/>
    <w:rsid w:val="00C35C5E"/>
    <w:rsid w:val="00C3638D"/>
    <w:rsid w:val="00C37EC8"/>
    <w:rsid w:val="00C541EB"/>
    <w:rsid w:val="00C55FB8"/>
    <w:rsid w:val="00C57BF5"/>
    <w:rsid w:val="00C60DF2"/>
    <w:rsid w:val="00C7377B"/>
    <w:rsid w:val="00C91C41"/>
    <w:rsid w:val="00CB3C6B"/>
    <w:rsid w:val="00CB5092"/>
    <w:rsid w:val="00CB5EF8"/>
    <w:rsid w:val="00CD231B"/>
    <w:rsid w:val="00CE032B"/>
    <w:rsid w:val="00CE132D"/>
    <w:rsid w:val="00CF1C42"/>
    <w:rsid w:val="00CF279A"/>
    <w:rsid w:val="00CF4DDD"/>
    <w:rsid w:val="00D027B6"/>
    <w:rsid w:val="00D02FF0"/>
    <w:rsid w:val="00D03E0A"/>
    <w:rsid w:val="00D06D48"/>
    <w:rsid w:val="00D22CF9"/>
    <w:rsid w:val="00D2584E"/>
    <w:rsid w:val="00D44B97"/>
    <w:rsid w:val="00D45210"/>
    <w:rsid w:val="00D45833"/>
    <w:rsid w:val="00D46BA3"/>
    <w:rsid w:val="00D50B56"/>
    <w:rsid w:val="00D6336F"/>
    <w:rsid w:val="00D6426B"/>
    <w:rsid w:val="00D65D05"/>
    <w:rsid w:val="00D7542B"/>
    <w:rsid w:val="00D869F3"/>
    <w:rsid w:val="00D92414"/>
    <w:rsid w:val="00D95182"/>
    <w:rsid w:val="00D961FC"/>
    <w:rsid w:val="00DB2EBF"/>
    <w:rsid w:val="00DB74EC"/>
    <w:rsid w:val="00DC0121"/>
    <w:rsid w:val="00DC273E"/>
    <w:rsid w:val="00DC4355"/>
    <w:rsid w:val="00DC5D09"/>
    <w:rsid w:val="00DE3D3F"/>
    <w:rsid w:val="00DE77FC"/>
    <w:rsid w:val="00DF0F2E"/>
    <w:rsid w:val="00E008FA"/>
    <w:rsid w:val="00E01881"/>
    <w:rsid w:val="00E11922"/>
    <w:rsid w:val="00E1269C"/>
    <w:rsid w:val="00E20EE9"/>
    <w:rsid w:val="00E25252"/>
    <w:rsid w:val="00E454FC"/>
    <w:rsid w:val="00E5239F"/>
    <w:rsid w:val="00E55D68"/>
    <w:rsid w:val="00E65E0E"/>
    <w:rsid w:val="00E6663F"/>
    <w:rsid w:val="00E76E89"/>
    <w:rsid w:val="00E80E1D"/>
    <w:rsid w:val="00E94727"/>
    <w:rsid w:val="00E95262"/>
    <w:rsid w:val="00EF41E3"/>
    <w:rsid w:val="00F011F9"/>
    <w:rsid w:val="00F101D8"/>
    <w:rsid w:val="00F11CED"/>
    <w:rsid w:val="00F12250"/>
    <w:rsid w:val="00F23577"/>
    <w:rsid w:val="00F34E0C"/>
    <w:rsid w:val="00F36A6E"/>
    <w:rsid w:val="00F41AF5"/>
    <w:rsid w:val="00F462E1"/>
    <w:rsid w:val="00F54BF6"/>
    <w:rsid w:val="00F57EBF"/>
    <w:rsid w:val="00F66838"/>
    <w:rsid w:val="00F7366C"/>
    <w:rsid w:val="00F83DC4"/>
    <w:rsid w:val="00F926B7"/>
    <w:rsid w:val="00FA0832"/>
    <w:rsid w:val="00FA6616"/>
    <w:rsid w:val="00FB641D"/>
    <w:rsid w:val="00FD07AD"/>
    <w:rsid w:val="00FD6C88"/>
    <w:rsid w:val="00FE1573"/>
    <w:rsid w:val="00FE6E37"/>
    <w:rsid w:val="00FF214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colormenu v:ext="edit" strokecolor="#92d050"/>
    </o:shapedefaults>
    <o:shapelayout v:ext="edit">
      <o:idmap v:ext="edit" data="1"/>
    </o:shapelayout>
  </w:shapeDefaults>
  <w:decimalSymbol w:val="."/>
  <w:listSeparator w:val=","/>
  <w14:docId w14:val="7259ACBE"/>
  <w15:docId w15:val="{37A2D000-8FBB-4498-9B20-9542B7B7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08"/>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8B05D6"/>
    <w:pPr>
      <w:tabs>
        <w:tab w:val="center" w:pos="4252"/>
        <w:tab w:val="right" w:pos="8504"/>
      </w:tabs>
      <w:snapToGrid w:val="0"/>
    </w:pPr>
  </w:style>
  <w:style w:type="character" w:customStyle="1" w:styleId="ab">
    <w:name w:val="ヘッダー (文字)"/>
    <w:basedOn w:val="a0"/>
    <w:link w:val="aa"/>
    <w:uiPriority w:val="99"/>
    <w:locked/>
    <w:rsid w:val="008B05D6"/>
    <w:rPr>
      <w:rFonts w:cs="ＭＳ 明朝"/>
      <w:color w:val="000000"/>
      <w:kern w:val="0"/>
      <w:sz w:val="24"/>
      <w:szCs w:val="24"/>
    </w:rPr>
  </w:style>
  <w:style w:type="paragraph" w:styleId="ac">
    <w:name w:val="footer"/>
    <w:basedOn w:val="a"/>
    <w:link w:val="ad"/>
    <w:uiPriority w:val="99"/>
    <w:unhideWhenUsed/>
    <w:rsid w:val="008B05D6"/>
    <w:pPr>
      <w:tabs>
        <w:tab w:val="center" w:pos="4252"/>
        <w:tab w:val="right" w:pos="8504"/>
      </w:tabs>
      <w:snapToGrid w:val="0"/>
    </w:pPr>
  </w:style>
  <w:style w:type="character" w:customStyle="1" w:styleId="ad">
    <w:name w:val="フッター (文字)"/>
    <w:basedOn w:val="a0"/>
    <w:link w:val="ac"/>
    <w:uiPriority w:val="99"/>
    <w:locked/>
    <w:rsid w:val="008B05D6"/>
    <w:rPr>
      <w:rFonts w:cs="ＭＳ 明朝"/>
      <w:color w:val="000000"/>
      <w:kern w:val="0"/>
      <w:sz w:val="24"/>
      <w:szCs w:val="24"/>
    </w:rPr>
  </w:style>
  <w:style w:type="paragraph" w:styleId="ae">
    <w:name w:val="Balloon Text"/>
    <w:basedOn w:val="a"/>
    <w:link w:val="af"/>
    <w:uiPriority w:val="99"/>
    <w:semiHidden/>
    <w:unhideWhenUsed/>
    <w:rsid w:val="004125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125AF"/>
    <w:rPr>
      <w:rFonts w:asciiTheme="majorHAnsi" w:eastAsiaTheme="majorEastAsia" w:hAnsiTheme="majorHAnsi" w:cstheme="majorBidi"/>
      <w:color w:val="000000"/>
      <w:kern w:val="0"/>
      <w:sz w:val="18"/>
      <w:szCs w:val="18"/>
    </w:rPr>
  </w:style>
  <w:style w:type="paragraph" w:styleId="af0">
    <w:name w:val="Date"/>
    <w:basedOn w:val="a"/>
    <w:next w:val="a"/>
    <w:link w:val="af1"/>
    <w:uiPriority w:val="99"/>
    <w:semiHidden/>
    <w:unhideWhenUsed/>
    <w:rsid w:val="00D2584E"/>
  </w:style>
  <w:style w:type="character" w:customStyle="1" w:styleId="af1">
    <w:name w:val="日付 (文字)"/>
    <w:basedOn w:val="a0"/>
    <w:link w:val="af0"/>
    <w:uiPriority w:val="99"/>
    <w:semiHidden/>
    <w:rsid w:val="00D2584E"/>
    <w:rPr>
      <w:rFonts w:cs="ＭＳ 明朝"/>
      <w:color w:val="000000"/>
      <w:kern w:val="0"/>
      <w:sz w:val="24"/>
      <w:szCs w:val="24"/>
    </w:rPr>
  </w:style>
  <w:style w:type="table" w:styleId="af2">
    <w:name w:val="Table Grid"/>
    <w:basedOn w:val="a1"/>
    <w:uiPriority w:val="59"/>
    <w:rsid w:val="0068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34E07"/>
    <w:rPr>
      <w:sz w:val="18"/>
      <w:szCs w:val="18"/>
    </w:rPr>
  </w:style>
  <w:style w:type="paragraph" w:styleId="af4">
    <w:name w:val="annotation text"/>
    <w:basedOn w:val="a"/>
    <w:link w:val="af5"/>
    <w:uiPriority w:val="99"/>
    <w:semiHidden/>
    <w:unhideWhenUsed/>
    <w:rsid w:val="00334E07"/>
    <w:pPr>
      <w:jc w:val="left"/>
    </w:pPr>
  </w:style>
  <w:style w:type="character" w:customStyle="1" w:styleId="af5">
    <w:name w:val="コメント文字列 (文字)"/>
    <w:basedOn w:val="a0"/>
    <w:link w:val="af4"/>
    <w:uiPriority w:val="99"/>
    <w:semiHidden/>
    <w:rsid w:val="00334E07"/>
    <w:rPr>
      <w:rFonts w:cs="ＭＳ 明朝"/>
      <w:color w:val="000000"/>
      <w:kern w:val="0"/>
      <w:sz w:val="24"/>
      <w:szCs w:val="24"/>
    </w:rPr>
  </w:style>
  <w:style w:type="paragraph" w:styleId="af6">
    <w:name w:val="annotation subject"/>
    <w:basedOn w:val="af4"/>
    <w:next w:val="af4"/>
    <w:link w:val="af7"/>
    <w:uiPriority w:val="99"/>
    <w:semiHidden/>
    <w:unhideWhenUsed/>
    <w:rsid w:val="00334E07"/>
    <w:rPr>
      <w:b/>
      <w:bCs/>
    </w:rPr>
  </w:style>
  <w:style w:type="character" w:customStyle="1" w:styleId="af7">
    <w:name w:val="コメント内容 (文字)"/>
    <w:basedOn w:val="af5"/>
    <w:link w:val="af6"/>
    <w:uiPriority w:val="99"/>
    <w:semiHidden/>
    <w:rsid w:val="00334E07"/>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AEAE6-B2A7-4649-9BB2-AC03E035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南市教育委員会</dc:creator>
  <cp:lastModifiedBy>細田中01</cp:lastModifiedBy>
  <cp:revision>2</cp:revision>
  <cp:lastPrinted>2020-10-23T08:16:00Z</cp:lastPrinted>
  <dcterms:created xsi:type="dcterms:W3CDTF">2020-11-25T03:46:00Z</dcterms:created>
  <dcterms:modified xsi:type="dcterms:W3CDTF">2020-11-25T03:46:00Z</dcterms:modified>
</cp:coreProperties>
</file>